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7F785EE9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D96F5E">
        <w:rPr>
          <w:b/>
          <w:color w:val="000000"/>
          <w:sz w:val="22"/>
          <w:szCs w:val="22"/>
        </w:rPr>
        <w:t>5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D96F5E">
        <w:rPr>
          <w:b/>
          <w:color w:val="000000"/>
          <w:sz w:val="22"/>
          <w:szCs w:val="22"/>
        </w:rPr>
        <w:t>6</w:t>
      </w:r>
      <w:r w:rsidRPr="00603797">
        <w:rPr>
          <w:b/>
          <w:color w:val="000000"/>
          <w:sz w:val="22"/>
          <w:szCs w:val="22"/>
        </w:rPr>
        <w:t>.</w:t>
      </w:r>
    </w:p>
    <w:p w14:paraId="47DE1DA9" w14:textId="77777777" w:rsidR="00FD524D" w:rsidRDefault="00FD524D" w:rsidP="004256B2">
      <w:pPr>
        <w:jc w:val="center"/>
        <w:rPr>
          <w:b/>
          <w:color w:val="000000"/>
          <w:sz w:val="22"/>
          <w:szCs w:val="22"/>
        </w:rPr>
      </w:pP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3D37BBCC">
        <w:tc>
          <w:tcPr>
            <w:tcW w:w="53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3D37BBCC">
        <w:tc>
          <w:tcPr>
            <w:tcW w:w="5372" w:type="dxa"/>
            <w:vMerge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67F4" w:rsidRPr="00603797" w14:paraId="03C3B8D8" w14:textId="27EB621F" w:rsidTr="00031ABE">
        <w:tc>
          <w:tcPr>
            <w:tcW w:w="5372" w:type="dxa"/>
            <w:vMerge w:val="restart"/>
            <w:shd w:val="clear" w:color="auto" w:fill="auto"/>
          </w:tcPr>
          <w:p w14:paraId="376DC840" w14:textId="77777777" w:rsidR="008C67F4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E618CAF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0584B53" w14:textId="578903F2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5ED2A4" w14:textId="265FB67F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C201270" w14:textId="5B72A70F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  <w:r w:rsidR="00635CD0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8C67F4" w:rsidRPr="00603797" w14:paraId="1AB91611" w14:textId="456FF7A1" w:rsidTr="00031ABE">
        <w:tc>
          <w:tcPr>
            <w:tcW w:w="5372" w:type="dxa"/>
            <w:vMerge/>
          </w:tcPr>
          <w:p w14:paraId="0696F317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7F86ACE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3A72803" w14:textId="216CE1A5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0265C8B" w14:textId="736CF57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7BA404" w14:textId="7CA945C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635CD0"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</w:tr>
      <w:tr w:rsidR="008C67F4" w:rsidRPr="00603797" w14:paraId="76FB74DF" w14:textId="6950270F" w:rsidTr="3D37BBCC">
        <w:tc>
          <w:tcPr>
            <w:tcW w:w="5372" w:type="dxa"/>
            <w:vMerge/>
          </w:tcPr>
          <w:p w14:paraId="49904E49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1824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3F743F6" w14:textId="3B6DCBC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4213B8" w14:textId="263516CB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2F76329" w14:textId="4940A14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5A4D9F" w:rsidRPr="00603797" w14:paraId="3EF87841" w14:textId="27A3E746" w:rsidTr="00FE6C81">
        <w:tc>
          <w:tcPr>
            <w:tcW w:w="5372" w:type="dxa"/>
            <w:vMerge w:val="restart"/>
            <w:shd w:val="clear" w:color="auto" w:fill="auto"/>
          </w:tcPr>
          <w:p w14:paraId="6874A48D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BF991B" w14:textId="6961CFF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015A4792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  <w:p w14:paraId="7C6171A7" w14:textId="5DD9A34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52137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CB08C16" w14:textId="7C03A22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4" w:space="0" w:color="000000" w:themeColor="text1"/>
            </w:tcBorders>
          </w:tcPr>
          <w:p w14:paraId="04C2C47C" w14:textId="403ECA37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5EC37ED" w14:textId="0401C98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1730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5A4D9F" w:rsidRPr="00603797" w14:paraId="6D3BEE10" w14:textId="622A7495" w:rsidTr="00FE6C81">
        <w:tc>
          <w:tcPr>
            <w:tcW w:w="5372" w:type="dxa"/>
            <w:vMerge/>
          </w:tcPr>
          <w:p w14:paraId="5D2A19B9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29AC51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21B7842" w14:textId="2C519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p w14:paraId="60C47EA8" w14:textId="4883DB4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1C77124" w14:textId="1BA637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A4D9F" w:rsidRPr="00603797" w14:paraId="378F641D" w14:textId="2B4C32F8" w:rsidTr="00FE6C81">
        <w:tc>
          <w:tcPr>
            <w:tcW w:w="5372" w:type="dxa"/>
            <w:vMerge/>
          </w:tcPr>
          <w:p w14:paraId="2F28BF65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43489A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7B1DB19" w14:textId="6B80109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5451DA7" w14:textId="3D750C2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4C131C" w14:textId="5B26C84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023C3" w:rsidRPr="00603797" w14:paraId="7A354917" w14:textId="7285E9CB" w:rsidTr="006032EF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14AAE387" w:rsidR="005023C3" w:rsidRPr="00CA67D1" w:rsidRDefault="005023C3" w:rsidP="005023C3">
            <w:pPr>
              <w:pStyle w:val="HTML-adresa"/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INTERIJER </w:t>
            </w:r>
            <w:r w:rsidRPr="00CA67D1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-</w:t>
            </w:r>
          </w:p>
          <w:p w14:paraId="148395D2" w14:textId="6EA3BEC8" w:rsidR="005023C3" w:rsidRPr="00603797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174C8B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903AD66" w14:textId="045E37F8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3E02D43" w14:textId="162F9925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666FBAC" w14:textId="6DB35F2B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70ED9137" w14:textId="07D1B0C2" w:rsidTr="006032EF">
        <w:tc>
          <w:tcPr>
            <w:tcW w:w="5372" w:type="dxa"/>
            <w:vMerge/>
          </w:tcPr>
          <w:p w14:paraId="6941EAF8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0E0106D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728A69D8" w14:textId="380A6BF3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EE2E164" w14:textId="0B2A469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76A998" w14:textId="1024144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023C3" w:rsidRPr="00603797" w14:paraId="3F09E236" w14:textId="6D54D8A6" w:rsidTr="3D37BBCC">
        <w:tc>
          <w:tcPr>
            <w:tcW w:w="5372" w:type="dxa"/>
            <w:vMerge/>
          </w:tcPr>
          <w:p w14:paraId="64E8EDA7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6F2177A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0697D3" w14:textId="02DC1DB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7B8E2C" w14:textId="5C6BF161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B084D7D" w14:textId="57351F92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D361AB" w:rsidRPr="00603797" w14:paraId="71903E12" w14:textId="3891B7E9" w:rsidTr="0025391E">
        <w:tc>
          <w:tcPr>
            <w:tcW w:w="5372" w:type="dxa"/>
            <w:vMerge w:val="restart"/>
            <w:shd w:val="clear" w:color="auto" w:fill="auto"/>
          </w:tcPr>
          <w:p w14:paraId="7A6B6AB5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39B213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6D75D714" w14:textId="2D50CF9E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73D4D36D" w14:textId="05E997E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6BFF50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10305F" w14:textId="6AA4B38F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D2723AB" w14:textId="14E32A1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9493717" w14:textId="443A518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7AB8E4FF" w14:textId="18D35835" w:rsidTr="0025391E">
        <w:tc>
          <w:tcPr>
            <w:tcW w:w="5372" w:type="dxa"/>
            <w:vMerge/>
          </w:tcPr>
          <w:p w14:paraId="45AA2868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BDCFEF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BDBA883" w14:textId="15BC353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582E13C2" w14:textId="1104369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EB9D7A" w14:textId="1E927796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51B1C9B1" w14:textId="30054250" w:rsidTr="3D37BBCC">
        <w:tc>
          <w:tcPr>
            <w:tcW w:w="5372" w:type="dxa"/>
            <w:vMerge/>
          </w:tcPr>
          <w:p w14:paraId="2235FD94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4DE2D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469CCAB" w14:textId="1BC6998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0353C7" w14:textId="7C1E3D2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  <w:r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CDCD9B" w14:textId="362628B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16D07546" w14:textId="76558547" w:rsidTr="3D37BBCC">
        <w:tc>
          <w:tcPr>
            <w:tcW w:w="5372" w:type="dxa"/>
            <w:vMerge w:val="restart"/>
            <w:shd w:val="clear" w:color="auto" w:fill="auto"/>
          </w:tcPr>
          <w:p w14:paraId="79A57CF9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936152" w14:textId="16F2BF66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2</w:t>
            </w:r>
          </w:p>
          <w:p w14:paraId="2D094E59" w14:textId="4A3CBB85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90F71B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3C93BD0" w14:textId="71FE9ABF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08A5AF6" w14:textId="5EFC5FA3" w:rsidR="00B5043F" w:rsidRPr="00603797" w:rsidRDefault="00134927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B5043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49E6EA0E" w14:textId="06829FF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B5043F" w:rsidRPr="00603797" w14:paraId="7F15F872" w14:textId="3AADFF44" w:rsidTr="3D37BBCC">
        <w:tc>
          <w:tcPr>
            <w:tcW w:w="5372" w:type="dxa"/>
            <w:vMerge/>
          </w:tcPr>
          <w:p w14:paraId="562FB31A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EF6E0E1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A4AD6F5" w14:textId="6474F2C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01E2247" w14:textId="4A2D8D13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</w:t>
            </w:r>
            <w:r w:rsidR="00134927">
              <w:rPr>
                <w:color w:val="000000" w:themeColor="text1"/>
                <w:sz w:val="22"/>
                <w:szCs w:val="22"/>
              </w:rPr>
              <w:t>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026A7EC" w14:textId="262CCC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775C03B9" w14:textId="2604E8DF" w:rsidTr="008340C7">
        <w:tc>
          <w:tcPr>
            <w:tcW w:w="5372" w:type="dxa"/>
            <w:vMerge/>
          </w:tcPr>
          <w:p w14:paraId="08E93AE2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84A12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07AA942" w14:textId="0F65525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9283A93" w14:textId="7F2DE6F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5666836" w14:textId="5F3A5A6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F57166" w:rsidRPr="00603797" w14:paraId="34BBCD3A" w14:textId="64B8B81B" w:rsidTr="3D37BBCC">
        <w:tc>
          <w:tcPr>
            <w:tcW w:w="5372" w:type="dxa"/>
            <w:vMerge w:val="restart"/>
            <w:shd w:val="clear" w:color="auto" w:fill="auto"/>
          </w:tcPr>
          <w:p w14:paraId="28C485C3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3376F4" w14:textId="5CB86340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0B99421F" w:rsidR="00F57166" w:rsidRDefault="00F57166" w:rsidP="00F571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  <w:p w14:paraId="09F80EA3" w14:textId="5F658EF2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 -</w:t>
            </w:r>
          </w:p>
          <w:p w14:paraId="65604EA6" w14:textId="164C58D1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AB61829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CD1EC95" w14:textId="03B4770F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6C9BF46" w14:textId="08DE84D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7BD182" w14:textId="5AE87DB2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259DFC63" w14:textId="322118B5" w:rsidTr="3D37BBCC">
        <w:tc>
          <w:tcPr>
            <w:tcW w:w="5372" w:type="dxa"/>
            <w:vMerge/>
          </w:tcPr>
          <w:p w14:paraId="23BCFA05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3D06464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14AEE89" w14:textId="4FBA9C13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CA80A40" w14:textId="3EEB23A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ABD9F3C" w14:textId="16D5E09F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57166" w:rsidRPr="00603797" w14:paraId="2E113CAC" w14:textId="1792A594" w:rsidTr="00B52849">
        <w:tc>
          <w:tcPr>
            <w:tcW w:w="5372" w:type="dxa"/>
            <w:vMerge/>
          </w:tcPr>
          <w:p w14:paraId="38E83237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EDB3010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B8CBA09" w14:textId="011DF022" w:rsidR="00F57166" w:rsidRPr="00603797" w:rsidRDefault="00F571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CFA59C" w14:textId="1D61984A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FE6DE01" w14:textId="2616F015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38B94ADC" w14:textId="06DFB1E5" w:rsidTr="008A0EED">
        <w:tc>
          <w:tcPr>
            <w:tcW w:w="5372" w:type="dxa"/>
            <w:vMerge w:val="restart"/>
            <w:shd w:val="clear" w:color="auto" w:fill="auto"/>
          </w:tcPr>
          <w:p w14:paraId="65BBB098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65154A5" w14:textId="24EB4DE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3</w:t>
            </w:r>
          </w:p>
          <w:p w14:paraId="1D5E86EC" w14:textId="3649A58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356860F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  <w:p w14:paraId="592926B1" w14:textId="7218FAB2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ABE2B98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78BC585" w14:textId="2224BFE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0C9B3127" w14:textId="1DC2DE9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B85676" w14:textId="08D3793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DD54483" w14:textId="10D9D685" w:rsidTr="008A0EED">
        <w:tc>
          <w:tcPr>
            <w:tcW w:w="5372" w:type="dxa"/>
            <w:vMerge/>
          </w:tcPr>
          <w:p w14:paraId="37799B6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F4BDB8B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8EEC6D3" w14:textId="6EDEFC1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2C323984" w14:textId="52FFFEB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076424" w14:textId="58DB87A6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A4D9F" w:rsidRPr="00603797" w14:paraId="46FE9165" w14:textId="069978EC" w:rsidTr="3D37BBCC">
        <w:trPr>
          <w:trHeight w:val="390"/>
        </w:trPr>
        <w:tc>
          <w:tcPr>
            <w:tcW w:w="5372" w:type="dxa"/>
            <w:vMerge/>
          </w:tcPr>
          <w:p w14:paraId="19B21AFA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C1A3F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5C4A9" w14:textId="2A17E43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BB1416" w14:textId="7AECE50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3F41B7F" w14:textId="77777777" w:rsidR="002629C3" w:rsidRDefault="002629C3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C09FEB" w14:textId="6A2CCE5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 / 0.5</w:t>
            </w:r>
          </w:p>
        </w:tc>
      </w:tr>
      <w:tr w:rsidR="00003BEB" w:rsidRPr="00603797" w14:paraId="49F0111C" w14:textId="20C3DE54" w:rsidTr="3D37BBC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BCEB6F" w14:textId="71E09CAC" w:rsidR="00003BEB" w:rsidRPr="00603797" w:rsidRDefault="004E65B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EC5EBB3" w14:textId="6EAF959C" w:rsidR="00003BEB" w:rsidRPr="00603797" w:rsidRDefault="00003BEB" w:rsidP="3D37BB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3D37BBCC">
        <w:tc>
          <w:tcPr>
            <w:tcW w:w="5372" w:type="dxa"/>
            <w:vMerge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9DE9F93" w14:textId="01189F0B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7FAD521" w14:textId="74A02E64" w:rsidR="00003BEB" w:rsidRPr="00603797" w:rsidRDefault="008A7C61" w:rsidP="0000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58ADC08" w14:textId="4020A857" w:rsidR="00003BEB" w:rsidRPr="00603797" w:rsidRDefault="008A7C6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0DC0FA1" w14:textId="5B27DB99" w:rsidTr="3D37BBCC">
        <w:tc>
          <w:tcPr>
            <w:tcW w:w="5372" w:type="dxa"/>
            <w:vMerge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B67C8F8" w14:textId="16B5C04D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386">
              <w:rPr>
                <w:color w:val="000000" w:themeColor="text1"/>
                <w:sz w:val="22"/>
                <w:szCs w:val="22"/>
              </w:rPr>
              <w:t>II</w:t>
            </w:r>
            <w:r w:rsidR="00EE53D2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82C91A5" w14:textId="0F6018B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630DC7EB" w14:textId="2B5DF65F" w:rsidTr="009962BA">
        <w:tc>
          <w:tcPr>
            <w:tcW w:w="5372" w:type="dxa"/>
            <w:vMerge w:val="restart"/>
            <w:shd w:val="clear" w:color="auto" w:fill="auto"/>
          </w:tcPr>
          <w:p w14:paraId="52B153C6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75FB9A1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4C957CD" w14:textId="78F4AA60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E613A7E" w14:textId="64183A14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C17074" w14:textId="0B7B49F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EB366D4" w14:textId="6E03F917" w:rsidTr="009962BA">
        <w:trPr>
          <w:trHeight w:val="80"/>
        </w:trPr>
        <w:tc>
          <w:tcPr>
            <w:tcW w:w="5372" w:type="dxa"/>
            <w:vMerge/>
          </w:tcPr>
          <w:p w14:paraId="22BB5B8A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8B37675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BC4CE7A" w14:textId="65C104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7D41841" w14:textId="4926D8E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977D73A" w14:textId="3B55A8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22365388" w14:textId="758886E3" w:rsidTr="009962BA">
        <w:tc>
          <w:tcPr>
            <w:tcW w:w="5372" w:type="dxa"/>
            <w:vMerge/>
          </w:tcPr>
          <w:p w14:paraId="537CBE76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A3A0D6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E973F3F" w14:textId="7311E31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75E2820" w14:textId="5CE1097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1ABA2DC" w14:textId="7DC6404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B5043F" w:rsidRPr="00603797" w14:paraId="1465AD4E" w14:textId="00939716" w:rsidTr="00873ECD">
        <w:tc>
          <w:tcPr>
            <w:tcW w:w="5372" w:type="dxa"/>
            <w:vMerge w:val="restart"/>
            <w:shd w:val="clear" w:color="auto" w:fill="auto"/>
          </w:tcPr>
          <w:p w14:paraId="0DDBD33E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4723AC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55DB23E" w14:textId="22CF7AD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453DED" w14:textId="0318B821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917CD35" w14:textId="026ED0A1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B5043F" w:rsidRPr="00603797" w14:paraId="3B7D15C4" w14:textId="61283628" w:rsidTr="00873ECD">
        <w:tc>
          <w:tcPr>
            <w:tcW w:w="5372" w:type="dxa"/>
            <w:vMerge/>
          </w:tcPr>
          <w:p w14:paraId="1BB634B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1157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F331808" w14:textId="460730D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4B3000" w14:textId="119D5810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EB281E8" w14:textId="037BC84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6A0A66D9" w14:textId="012E9846" w:rsidTr="00873ECD">
        <w:tc>
          <w:tcPr>
            <w:tcW w:w="5372" w:type="dxa"/>
            <w:vMerge/>
          </w:tcPr>
          <w:p w14:paraId="48B8C8A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F6C7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4380CB0" w14:textId="294BE40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D56E7E0" w14:textId="627A048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7394539F" w14:textId="773B4CD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003BEB" w:rsidRPr="00603797" w14:paraId="254F9685" w14:textId="1C5902AF" w:rsidTr="3D37BBCC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19DCF5E" w14:textId="35EE900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3E6FAF" w14:textId="55D86B72" w:rsidR="00003BEB" w:rsidRPr="00603797" w:rsidRDefault="00003BEB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C8C5A0" w14:textId="079CB13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43FC56" w14:textId="3A523AA1" w:rsidTr="3D37BBCC">
        <w:tc>
          <w:tcPr>
            <w:tcW w:w="5372" w:type="dxa"/>
            <w:vMerge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5B77F259" w14:textId="3794B601" w:rsidR="00003BEB" w:rsidRPr="00603797" w:rsidRDefault="00084DC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DC297BD" w14:textId="7C77E310" w:rsidR="00003BEB" w:rsidRPr="00603797" w:rsidRDefault="3D37BBC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7FA01278" w14:textId="0D32183C" w:rsidR="00003BEB" w:rsidRPr="00603797" w:rsidRDefault="002E445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845944B" w14:textId="3AF17995" w:rsidTr="3D37BBCC">
        <w:tc>
          <w:tcPr>
            <w:tcW w:w="5372" w:type="dxa"/>
            <w:vMerge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4B679C" w14:textId="4547C09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172B2E3" w14:textId="6A9ED05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CD229DC" w14:textId="0771429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3036936B" w14:textId="059CC9DF" w:rsidTr="0029557D">
        <w:tc>
          <w:tcPr>
            <w:tcW w:w="5372" w:type="dxa"/>
            <w:vMerge w:val="restart"/>
            <w:shd w:val="clear" w:color="auto" w:fill="auto"/>
          </w:tcPr>
          <w:p w14:paraId="7B3633C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E42569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4615ADE3" w14:textId="133CBB1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201F591" w14:textId="561CDBEC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AF92788" w14:textId="75EAE74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0BF4ED23" w14:textId="736E7D18" w:rsidTr="0029557D">
        <w:tc>
          <w:tcPr>
            <w:tcW w:w="5372" w:type="dxa"/>
            <w:vMerge/>
          </w:tcPr>
          <w:p w14:paraId="38C23E3F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DAD094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D26E21D" w14:textId="0EF5DE44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B80817F" w14:textId="5E5BD96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0C2091D" w14:textId="26F4FCD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1E8D5A4E" w14:textId="5EE48010" w:rsidTr="3D37BBCC">
        <w:tc>
          <w:tcPr>
            <w:tcW w:w="5372" w:type="dxa"/>
            <w:vMerge/>
          </w:tcPr>
          <w:p w14:paraId="4E39FEE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F4BDA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5CEA4D" w14:textId="50B8422D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1DAD47" w14:textId="02955963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F11E09E" w14:textId="5A4B09D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023C3" w:rsidRPr="00603797" w14:paraId="099C700A" w14:textId="6BE3026F" w:rsidTr="002F1B95">
        <w:tc>
          <w:tcPr>
            <w:tcW w:w="5372" w:type="dxa"/>
            <w:vMerge w:val="restart"/>
            <w:shd w:val="clear" w:color="auto" w:fill="auto"/>
          </w:tcPr>
          <w:p w14:paraId="2E8EAA75" w14:textId="77777777" w:rsidR="005023C3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1B70B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727C352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BFD6B2" w14:textId="30B3066E" w:rsidR="005023C3" w:rsidRPr="005940B7" w:rsidRDefault="005023C3" w:rsidP="005023C3">
            <w:pPr>
              <w:jc w:val="center"/>
              <w:rPr>
                <w:b/>
                <w:bCs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EE15208" w14:textId="2D0573F9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4C20EC66" w14:textId="25150AE6" w:rsidTr="002F1B95">
        <w:tc>
          <w:tcPr>
            <w:tcW w:w="5372" w:type="dxa"/>
            <w:vMerge/>
          </w:tcPr>
          <w:p w14:paraId="5182EF65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726E5A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FB8C8D0" w14:textId="7CA8BBC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445FEE" w14:textId="62B383D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4FD520" w14:textId="41B55D3C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0DCD3A18" w14:textId="18AFEF9D" w:rsidTr="3D37BBCC">
        <w:tc>
          <w:tcPr>
            <w:tcW w:w="5372" w:type="dxa"/>
            <w:vMerge/>
          </w:tcPr>
          <w:p w14:paraId="2619F513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DBA295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DFFA0D1" w14:textId="276B32C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0F90F50" w14:textId="49070DD2" w:rsidR="005023C3" w:rsidRPr="00603797" w:rsidRDefault="005023C3" w:rsidP="005023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0881C59" w14:textId="1E201198" w:rsidR="005023C3" w:rsidRPr="00603797" w:rsidRDefault="005023C3" w:rsidP="005023C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3D37BBCC">
        <w:tc>
          <w:tcPr>
            <w:tcW w:w="5372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F4A63A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509BFB" w14:textId="069803DA" w:rsidR="00553CF8" w:rsidRPr="00603797" w:rsidRDefault="3D37BBCC" w:rsidP="3D37BBC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3D31F9D1" w14:textId="77777777" w:rsidR="00553CF8" w:rsidRDefault="00553CF8" w:rsidP="00720F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44490AD8" w14:textId="414993E1" w:rsidR="00720F47" w:rsidRPr="00603797" w:rsidRDefault="00720F47" w:rsidP="00720F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ED35CCE" w14:textId="7ED15963" w:rsidR="00553CF8" w:rsidRPr="00603797" w:rsidRDefault="00720F4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</w:t>
            </w:r>
            <w:r w:rsidR="00EB6E14">
              <w:rPr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D9C1204" w14:textId="1629D6EB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676C12B8" w14:textId="103BCF90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53CF8" w:rsidRPr="00603797" w14:paraId="280E09B9" w14:textId="77777777" w:rsidTr="3D37BBCC">
        <w:tc>
          <w:tcPr>
            <w:tcW w:w="5372" w:type="dxa"/>
            <w:vMerge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44431AA" w14:textId="38558B9F" w:rsidR="00553CF8" w:rsidRPr="003432E2" w:rsidRDefault="00720F4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2E2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321E0E" w14:textId="0FAD3430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8B7A3A7" w14:textId="1A22B54C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61A4A3BB" w14:textId="77777777" w:rsidTr="002629C3">
        <w:tc>
          <w:tcPr>
            <w:tcW w:w="5372" w:type="dxa"/>
            <w:vMerge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1D9BD5" w14:textId="1F96375C" w:rsidR="00553CF8" w:rsidRPr="00603797" w:rsidRDefault="00720F47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6" w:space="0" w:color="000000" w:themeColor="text1"/>
            </w:tcBorders>
          </w:tcPr>
          <w:p w14:paraId="1CF001F0" w14:textId="71A7063D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872509" w14:textId="4CC214A1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602AA" w:rsidRPr="00603797" w14:paraId="61706B0B" w14:textId="77777777" w:rsidTr="002629C3">
        <w:trPr>
          <w:trHeight w:val="24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088FE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C8B691" w14:textId="349D7AB8" w:rsidR="00D602AA" w:rsidRPr="00603797" w:rsidRDefault="00F9367B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1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 i 2, </w:t>
            </w:r>
            <w:r w:rsidR="002629C3"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082B6" w14:textId="67BD0FC8" w:rsidR="00F9367B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A735622" w14:textId="0A0808D4" w:rsidR="00D602AA" w:rsidRPr="00867466" w:rsidRDefault="00B27B3D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  <w:r w:rsidR="00BB0C55" w:rsidRPr="00867466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5BC4445" w14:textId="64E8C971" w:rsidR="00D602AA" w:rsidRPr="00867466" w:rsidRDefault="3D37BBCC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24.6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293F6D0" w14:textId="70A480EF" w:rsidR="00D602AA" w:rsidRPr="00867466" w:rsidRDefault="00867466" w:rsidP="002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D602AA" w:rsidRPr="00D602AA" w14:paraId="1FE4D0D8" w14:textId="77777777" w:rsidTr="002629C3">
        <w:trPr>
          <w:trHeight w:val="29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F713" w14:textId="77777777" w:rsidR="00F9367B" w:rsidRPr="005940B7" w:rsidRDefault="3D37BBCC" w:rsidP="3D37BBCC">
            <w:pPr>
              <w:rPr>
                <w:b/>
                <w:bCs/>
                <w:sz w:val="22"/>
                <w:szCs w:val="22"/>
              </w:rPr>
            </w:pPr>
            <w:r w:rsidRPr="005940B7">
              <w:rPr>
                <w:b/>
                <w:bCs/>
                <w:sz w:val="22"/>
                <w:szCs w:val="22"/>
              </w:rPr>
              <w:t>UVOD U INTEGRIRANO PROJEKTIRANJE</w:t>
            </w:r>
          </w:p>
          <w:p w14:paraId="30C76AE6" w14:textId="1879A80F" w:rsidR="008A7C61" w:rsidRPr="002629C3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CD497" w14:textId="6A8985F6" w:rsidR="00D602AA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994C" w14:textId="1DCB6EA7" w:rsidR="00D602AA" w:rsidRPr="00603797" w:rsidRDefault="00B27B3D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B693" w14:textId="42828536" w:rsidR="00D602AA" w:rsidRPr="00603797" w:rsidRDefault="3D37BBCC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D4F1B" w14:textId="77777777" w:rsidR="002629C3" w:rsidRDefault="002629C3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2E078F" w14:textId="49699D88" w:rsidR="00D602AA" w:rsidRPr="00603797" w:rsidRDefault="008674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D602AA" w:rsidRPr="00603797" w14:paraId="2F4639F5" w14:textId="77777777" w:rsidTr="002629C3"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A46B" w14:textId="77777777" w:rsidR="00D602AA" w:rsidRPr="00603797" w:rsidRDefault="00D602A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53AC6E51" w14:textId="117BDACA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9110447" w14:textId="02AB07EA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CDDCC05" w14:textId="6CB9E2FB" w:rsidR="00D602AA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E8A672" w14:textId="20D6C3A2" w:rsidR="00D602AA" w:rsidRPr="00603797" w:rsidRDefault="0086746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69757D52" w14:textId="2C768C1B" w:rsidTr="3D37BBCC">
        <w:tc>
          <w:tcPr>
            <w:tcW w:w="53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1ACE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93D7F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6882A228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55625D1" w14:textId="687C012F" w:rsidR="00553CF8" w:rsidRPr="00603797" w:rsidRDefault="002423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FD3BFE5" w14:textId="1DF1314C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AE9AD6A" w14:textId="29006F14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53CF8" w:rsidRPr="00603797" w14:paraId="4456E005" w14:textId="51AEB1E5" w:rsidTr="3D37BBCC">
        <w:tc>
          <w:tcPr>
            <w:tcW w:w="5372" w:type="dxa"/>
            <w:vMerge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60313A7" w14:textId="4F71CF67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D8D648A" w14:textId="10BF0B93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EB77BB" w14:textId="417EB12C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174C81E9" w14:textId="255D1D19" w:rsidTr="3D37BBCC">
        <w:tc>
          <w:tcPr>
            <w:tcW w:w="5372" w:type="dxa"/>
            <w:vMerge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1F83360" w14:textId="44748099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40DFA6A" w14:textId="368BB2C0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0320B99" w14:textId="11585739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8C67F4" w:rsidRPr="00603797" w14:paraId="76718CF9" w14:textId="1AF392F3" w:rsidTr="3D37BBCC">
        <w:tc>
          <w:tcPr>
            <w:tcW w:w="5372" w:type="dxa"/>
            <w:vMerge w:val="restart"/>
            <w:shd w:val="clear" w:color="auto" w:fill="auto"/>
          </w:tcPr>
          <w:p w14:paraId="2A6F6C9B" w14:textId="77777777" w:rsidR="008C67F4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C65BE8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10CA83C" w14:textId="3E6F07BD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C089C0" w14:textId="1D672416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D5927C2" w14:textId="6BEC7F80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8C67F4" w:rsidRPr="00603797" w14:paraId="62478D07" w14:textId="3056F72C" w:rsidTr="3D37BBCC">
        <w:tc>
          <w:tcPr>
            <w:tcW w:w="5372" w:type="dxa"/>
            <w:vMerge/>
          </w:tcPr>
          <w:p w14:paraId="7D3A20F8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A0FB55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560463C" w14:textId="3EBF14D2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ABBB92" w14:textId="34B81E7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3552795" w14:textId="609B904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/ 11:00</w:t>
            </w:r>
          </w:p>
        </w:tc>
      </w:tr>
      <w:tr w:rsidR="008C67F4" w:rsidRPr="00603797" w14:paraId="7EEBA153" w14:textId="44DC3561" w:rsidTr="3D37BBCC">
        <w:tc>
          <w:tcPr>
            <w:tcW w:w="5372" w:type="dxa"/>
            <w:vMerge/>
          </w:tcPr>
          <w:p w14:paraId="6DFA4033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47DCB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FC2129" w14:textId="10565A1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F9B6EE" w14:textId="25133D2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EF89132" w14:textId="28C56778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B5043F" w:rsidRPr="00603797" w14:paraId="0B752825" w14:textId="6989966C" w:rsidTr="00F90C3D">
        <w:tc>
          <w:tcPr>
            <w:tcW w:w="5372" w:type="dxa"/>
            <w:vMerge w:val="restart"/>
            <w:shd w:val="clear" w:color="auto" w:fill="auto"/>
          </w:tcPr>
          <w:p w14:paraId="784F8B2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D7A77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B37E2F3" w14:textId="4A900B3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D3F9647" w14:textId="4F4B2FB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E5C9FF3" w14:textId="0183681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7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21.9.</w:t>
            </w:r>
          </w:p>
        </w:tc>
      </w:tr>
      <w:tr w:rsidR="00B5043F" w:rsidRPr="00603797" w14:paraId="65D3F56A" w14:textId="22710AA4" w:rsidTr="00F90C3D">
        <w:tc>
          <w:tcPr>
            <w:tcW w:w="5372" w:type="dxa"/>
            <w:vMerge/>
          </w:tcPr>
          <w:p w14:paraId="2891BAC8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9B74BFE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062AE0" w14:textId="25BC965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EB381A" w14:textId="692580B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65B1F57D" w14:textId="3E20B0B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497D6D82" w14:textId="7723BA49" w:rsidTr="00F90C3D">
        <w:tc>
          <w:tcPr>
            <w:tcW w:w="5372" w:type="dxa"/>
            <w:vMerge/>
          </w:tcPr>
          <w:p w14:paraId="0F7AD7A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AFC39C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6D5525B" w14:textId="5AC5D5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FF01C60" w14:textId="047557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0AE88B8" w14:textId="3D70D8E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5043F" w:rsidRPr="00603797" w14:paraId="57712496" w14:textId="32BFBA9C" w:rsidTr="009B5BA0">
        <w:tc>
          <w:tcPr>
            <w:tcW w:w="5372" w:type="dxa"/>
            <w:vMerge w:val="restart"/>
            <w:shd w:val="clear" w:color="auto" w:fill="auto"/>
          </w:tcPr>
          <w:p w14:paraId="2870619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737A7E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  <w:p w14:paraId="6BDEFDE0" w14:textId="7A5C353E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4BE588F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5C01677" w14:textId="29B7E098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584C39" w14:textId="13347A8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066BC41" w14:textId="67C49AD3" w:rsidR="00B5043F" w:rsidRPr="00603797" w:rsidRDefault="00E13C2D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B678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5043F" w:rsidRPr="00603797" w14:paraId="6682BD7B" w14:textId="0050CB54" w:rsidTr="009B5BA0">
        <w:tc>
          <w:tcPr>
            <w:tcW w:w="5372" w:type="dxa"/>
            <w:vMerge/>
          </w:tcPr>
          <w:p w14:paraId="2A956E5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1B64C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381AF1" w14:textId="4D567D57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964FDE" w14:textId="3B66DE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6951475" w14:textId="30FD093C" w:rsidR="00B5043F" w:rsidRPr="00603797" w:rsidRDefault="006B678D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/</w:t>
            </w:r>
            <w:r w:rsidR="00B5043F"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2FCA013A" w14:textId="103EA489" w:rsidTr="009B5BA0">
        <w:tc>
          <w:tcPr>
            <w:tcW w:w="5372" w:type="dxa"/>
            <w:vMerge/>
          </w:tcPr>
          <w:p w14:paraId="40ABFC9D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06E03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DB2AE" w14:textId="17D56F8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FD454E8" w14:textId="1521882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E3ADA09" w14:textId="115CC5BD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57166" w:rsidRPr="00603797" w14:paraId="55A90FC2" w14:textId="42CB62F0" w:rsidTr="00A91E95">
        <w:tc>
          <w:tcPr>
            <w:tcW w:w="5372" w:type="dxa"/>
            <w:vMerge w:val="restart"/>
            <w:shd w:val="clear" w:color="auto" w:fill="auto"/>
          </w:tcPr>
          <w:p w14:paraId="0ECF2764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C1BA437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30EA8DF" w14:textId="615ADCFE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779558" w14:textId="0356C56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F9F5899" w14:textId="429C2ABA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7039D68F" w14:textId="6F169D07" w:rsidTr="00A91E95">
        <w:tc>
          <w:tcPr>
            <w:tcW w:w="5372" w:type="dxa"/>
            <w:vMerge/>
          </w:tcPr>
          <w:p w14:paraId="51CE678F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667A9DE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012EEA7" w14:textId="55AC4BB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ECB073" w14:textId="61EBBC8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192FF44" w14:textId="1E924B5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F57166" w:rsidRPr="00603797" w14:paraId="54DF6928" w14:textId="0F57B8EF" w:rsidTr="00A91E95">
        <w:tc>
          <w:tcPr>
            <w:tcW w:w="5372" w:type="dxa"/>
            <w:vMerge/>
          </w:tcPr>
          <w:p w14:paraId="75E92149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BAEEFAC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511043C" w14:textId="3B51308B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2D6097" w14:textId="51A9B65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35E6B83" w14:textId="474D093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A4D9F" w:rsidRPr="00603797" w14:paraId="02EF30BC" w14:textId="3017A21D" w:rsidTr="3D37BBCC">
        <w:tc>
          <w:tcPr>
            <w:tcW w:w="5372" w:type="dxa"/>
            <w:vMerge w:val="restart"/>
            <w:shd w:val="clear" w:color="auto" w:fill="auto"/>
          </w:tcPr>
          <w:p w14:paraId="035D8C56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B7B7C4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341E6AD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111CCEB" w14:textId="748EFF33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5B301D0" w14:textId="5608CB0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9.9.</w:t>
            </w:r>
          </w:p>
        </w:tc>
      </w:tr>
      <w:tr w:rsidR="005A4D9F" w:rsidRPr="00603797" w14:paraId="4D82F46C" w14:textId="0F5942C9" w:rsidTr="3D37BBCC">
        <w:tc>
          <w:tcPr>
            <w:tcW w:w="5372" w:type="dxa"/>
            <w:vMerge/>
          </w:tcPr>
          <w:p w14:paraId="2D2D5C3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0375B23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B99401" w14:textId="000D8578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6B01E31" w14:textId="2627A8E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63D1AA" w14:textId="59B0781F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2212302A" w14:textId="066F4CE4" w:rsidTr="3D37BBCC">
        <w:tc>
          <w:tcPr>
            <w:tcW w:w="5372" w:type="dxa"/>
            <w:vMerge/>
          </w:tcPr>
          <w:p w14:paraId="33E7BD0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4BC807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6B0037" w14:textId="75E784B5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459280" w14:textId="7F89045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6E56A1E" w14:textId="29BA2263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5043F" w:rsidRPr="00603797" w14:paraId="22E51D96" w14:textId="5A24EFF1" w:rsidTr="00FA7E08">
        <w:tc>
          <w:tcPr>
            <w:tcW w:w="5372" w:type="dxa"/>
            <w:vMerge w:val="restart"/>
            <w:shd w:val="clear" w:color="auto" w:fill="auto"/>
          </w:tcPr>
          <w:p w14:paraId="362082F6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CE71CF" w14:textId="15D0F3C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F0CE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6EC814" w14:textId="1F3CB37B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1353FFF" w14:textId="030364E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7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615D1E2" w14:textId="60B1FDB0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2.9.</w:t>
            </w:r>
          </w:p>
        </w:tc>
      </w:tr>
      <w:tr w:rsidR="00B5043F" w:rsidRPr="00603797" w14:paraId="67DA48E0" w14:textId="1E21A312" w:rsidTr="00FA7E08">
        <w:tc>
          <w:tcPr>
            <w:tcW w:w="5372" w:type="dxa"/>
            <w:vMerge/>
          </w:tcPr>
          <w:p w14:paraId="4AACD86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3F620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2ED2977" w14:textId="19F30B3B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39C8D3" w14:textId="5843B1B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color w:val="000000" w:themeColor="text1"/>
                <w:sz w:val="22"/>
                <w:szCs w:val="22"/>
              </w:rPr>
              <w:t>8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0B79A676" w14:textId="11D51421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5043F" w:rsidRPr="00603797" w14:paraId="46799BDC" w14:textId="54F3A3D4" w:rsidTr="00FA7E08">
        <w:tc>
          <w:tcPr>
            <w:tcW w:w="5372" w:type="dxa"/>
            <w:vMerge/>
          </w:tcPr>
          <w:p w14:paraId="3C2AADE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5DC89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F3E95F9" w14:textId="6C03DAEE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4E5FF22" w14:textId="1EBADAD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1E0E73D" w14:textId="4E2428BA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D361AB" w:rsidRPr="00603797" w14:paraId="3928B28B" w14:textId="4C13E63A" w:rsidTr="3D37BBCC">
        <w:tc>
          <w:tcPr>
            <w:tcW w:w="5372" w:type="dxa"/>
            <w:vMerge w:val="restart"/>
            <w:shd w:val="clear" w:color="auto" w:fill="auto"/>
          </w:tcPr>
          <w:p w14:paraId="6A165C8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979AD9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A885C8B" w14:textId="2094F87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C064F9B" w14:textId="617A3D30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2741B75" w14:textId="37FE42B4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1BB7D440" w14:textId="2B4E2FEC" w:rsidTr="3D37BBCC">
        <w:tc>
          <w:tcPr>
            <w:tcW w:w="5372" w:type="dxa"/>
            <w:vMerge/>
          </w:tcPr>
          <w:p w14:paraId="6956520A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F9637C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95FFB5A" w14:textId="18AB7160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E6A795" w14:textId="7E5592C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1913118" w14:textId="508498B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361AB" w:rsidRPr="00603797" w14:paraId="7328F8A9" w14:textId="6A15670B" w:rsidTr="3D37BBCC">
        <w:tc>
          <w:tcPr>
            <w:tcW w:w="5372" w:type="dxa"/>
            <w:vMerge/>
          </w:tcPr>
          <w:p w14:paraId="76565BE9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A10F07B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4286F3E" w14:textId="3496C9C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6E67BD2" w14:textId="0F551A1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  <w:r w:rsidR="00487C05">
              <w:rPr>
                <w:color w:val="000000" w:themeColor="text1"/>
                <w:sz w:val="22"/>
                <w:szCs w:val="22"/>
              </w:rPr>
              <w:t>/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21EFE9E" w14:textId="06B7319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3C3" w:rsidRPr="00603797" w14:paraId="7229DAD5" w14:textId="0A1AC347" w:rsidTr="3D37BBCC">
        <w:tc>
          <w:tcPr>
            <w:tcW w:w="5372" w:type="dxa"/>
            <w:vMerge w:val="restart"/>
            <w:shd w:val="clear" w:color="auto" w:fill="auto"/>
          </w:tcPr>
          <w:p w14:paraId="6237C560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660F3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AF93368" w14:textId="1426418D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4628234" w14:textId="4DB3DCAC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FC22008" w14:textId="26427E4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023C3" w:rsidRPr="00603797" w14:paraId="6DE176F5" w14:textId="1553B750" w:rsidTr="3D37BBCC">
        <w:tc>
          <w:tcPr>
            <w:tcW w:w="5372" w:type="dxa"/>
            <w:vMerge/>
          </w:tcPr>
          <w:p w14:paraId="4ABD045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05BFA8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F35269C" w14:textId="2CCD1CD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A72272" w14:textId="423B4BB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7AC3AD3" w14:textId="492B641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17310CD2" w14:textId="3559846C" w:rsidTr="0029309A">
        <w:trPr>
          <w:trHeight w:val="318"/>
        </w:trPr>
        <w:tc>
          <w:tcPr>
            <w:tcW w:w="5372" w:type="dxa"/>
            <w:vMerge/>
          </w:tcPr>
          <w:p w14:paraId="7D9D8578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163F29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DF0D8E" w14:textId="485634B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81D765" w14:textId="7716099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39FFEC" w14:textId="20AC89F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361AB" w:rsidRPr="00603797" w14:paraId="6CC35B9A" w14:textId="28E4E1EF" w:rsidTr="3D37BBCC">
        <w:tc>
          <w:tcPr>
            <w:tcW w:w="5372" w:type="dxa"/>
            <w:vMerge w:val="restart"/>
            <w:shd w:val="clear" w:color="auto" w:fill="auto"/>
          </w:tcPr>
          <w:p w14:paraId="5AB67B92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4A8EE51" w14:textId="632CA2A1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UVOD U JAVNE INFRASTRUKTURNE SUSTAVE</w:t>
            </w:r>
          </w:p>
          <w:p w14:paraId="7CEE6B4C" w14:textId="4D2CD85E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7BB0F5BA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12C7D5E" w14:textId="41E53698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5B4EEF1C" w14:textId="1CDDC16C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2D266EC" w14:textId="05AF42B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FBC61E4" w14:textId="700D9703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5D559731" w14:textId="29046064" w:rsidTr="3D37BBCC">
        <w:tc>
          <w:tcPr>
            <w:tcW w:w="5372" w:type="dxa"/>
            <w:vMerge/>
          </w:tcPr>
          <w:p w14:paraId="1D9E040E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20E5025" w14:textId="56C97905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0032CCE" w14:textId="59327D8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A258B17" w14:textId="2CA53C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F299D9" w14:textId="293108C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0F587670" w14:textId="2104D22E" w:rsidTr="00867466">
        <w:tc>
          <w:tcPr>
            <w:tcW w:w="5372" w:type="dxa"/>
            <w:vMerge/>
          </w:tcPr>
          <w:p w14:paraId="3796289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69FF104" w14:textId="0541967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65A969F" w14:textId="67FB7F2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0EDD6DC" w14:textId="2A8FEB3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FFF8F7" w14:textId="07792DE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867466" w:rsidRPr="00603797" w14:paraId="6620530C" w14:textId="1B019B6E" w:rsidTr="002629C3">
        <w:tc>
          <w:tcPr>
            <w:tcW w:w="5372" w:type="dxa"/>
            <w:vMerge w:val="restart"/>
            <w:shd w:val="clear" w:color="auto" w:fill="auto"/>
          </w:tcPr>
          <w:p w14:paraId="34115057" w14:textId="77777777" w:rsidR="00867466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389C01D4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F4EDDE" w14:textId="02356A68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69552457" w14:textId="5BAC0361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A5626EE" w14:textId="1AC31E87" w:rsidR="00867466" w:rsidRPr="00603797" w:rsidRDefault="00867466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27B496DD" w14:textId="505B6F18" w:rsidR="00867466" w:rsidRPr="00EC2C04" w:rsidRDefault="00867466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867466" w:rsidRPr="00603797" w14:paraId="6C3CEFC0" w14:textId="560C7633" w:rsidTr="002629C3">
        <w:tc>
          <w:tcPr>
            <w:tcW w:w="5372" w:type="dxa"/>
            <w:vMerge/>
          </w:tcPr>
          <w:p w14:paraId="011EE45B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92B273D" w14:textId="09C09D5F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8C6C984" w14:textId="5291138D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8D2122" w14:textId="779FB2D6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F5B2B" w14:textId="5C3F2B86" w:rsidR="00867466" w:rsidRPr="00EC2C04" w:rsidRDefault="00867466" w:rsidP="002629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867466" w:rsidRPr="00603797" w14:paraId="01CCB0DD" w14:textId="48F955E4" w:rsidTr="002629C3">
        <w:tc>
          <w:tcPr>
            <w:tcW w:w="5372" w:type="dxa"/>
            <w:vMerge/>
          </w:tcPr>
          <w:p w14:paraId="78C68B80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E2A190" w14:textId="1138C7CA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F7BE5C" w14:textId="33E5D6B3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5CF916" w14:textId="4A7BA9E2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060DA6E" w14:textId="7E758CFE" w:rsidR="00867466" w:rsidRPr="00EC2C04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47F43860" w14:textId="3EA87631" w:rsidTr="3D37BBCC">
        <w:tc>
          <w:tcPr>
            <w:tcW w:w="5372" w:type="dxa"/>
            <w:vMerge w:val="restart"/>
            <w:shd w:val="clear" w:color="auto" w:fill="auto"/>
          </w:tcPr>
          <w:p w14:paraId="21E2907D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091FAF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5BE6634" w14:textId="53F47970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55DC61" w14:textId="4B126D21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FCB1389" w14:textId="743744D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1EC0C0F7" w14:textId="0CB95187" w:rsidTr="3D37BBCC">
        <w:tc>
          <w:tcPr>
            <w:tcW w:w="5372" w:type="dxa"/>
            <w:vMerge/>
          </w:tcPr>
          <w:p w14:paraId="7F238B1F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19D12B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CB3254D" w14:textId="0BBCF6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E379B4" w14:textId="5971E6F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796AF4" w14:textId="4A6E13D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7635E912" w14:textId="1908F45A" w:rsidTr="3D37BBCC">
        <w:tc>
          <w:tcPr>
            <w:tcW w:w="5372" w:type="dxa"/>
            <w:vMerge/>
          </w:tcPr>
          <w:p w14:paraId="63B77DA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15C32C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9C594A" w14:textId="412B11AD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15D916" w14:textId="1A94D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792CEC8" w14:textId="4646CE8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67F4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361AB" w:rsidRPr="00603797" w14:paraId="62D0D107" w14:textId="261376F8" w:rsidTr="3D37BBCC">
        <w:tc>
          <w:tcPr>
            <w:tcW w:w="5372" w:type="dxa"/>
            <w:vMerge w:val="restart"/>
            <w:shd w:val="clear" w:color="auto" w:fill="auto"/>
          </w:tcPr>
          <w:p w14:paraId="56DA7D73" w14:textId="77777777" w:rsidR="00D361AB" w:rsidRDefault="00D361AB" w:rsidP="00D361AB">
            <w:pPr>
              <w:rPr>
                <w:b/>
                <w:sz w:val="22"/>
                <w:szCs w:val="22"/>
              </w:rPr>
            </w:pPr>
          </w:p>
          <w:p w14:paraId="78C30A36" w14:textId="6D6BA00B" w:rsidR="00D361AB" w:rsidRDefault="00D361AB" w:rsidP="00D361AB">
            <w:pPr>
              <w:rPr>
                <w:b/>
                <w:sz w:val="22"/>
                <w:szCs w:val="22"/>
              </w:rPr>
            </w:pPr>
            <w:r w:rsidRPr="00D91A7E">
              <w:rPr>
                <w:b/>
                <w:sz w:val="22"/>
                <w:szCs w:val="22"/>
              </w:rPr>
              <w:t>ENERGETSKI UČINKOVITA I ODRŽIVA ARHITEKTURA</w:t>
            </w:r>
          </w:p>
          <w:p w14:paraId="54E7AB86" w14:textId="33B4062E" w:rsidR="002629C3" w:rsidRDefault="00B60F5B" w:rsidP="00D361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RŽAVANJE ZGRADA</w:t>
            </w:r>
          </w:p>
          <w:p w14:paraId="224770B7" w14:textId="77777777" w:rsidR="002629C3" w:rsidRDefault="002629C3" w:rsidP="00D361AB">
            <w:pPr>
              <w:rPr>
                <w:b/>
                <w:sz w:val="22"/>
                <w:szCs w:val="22"/>
              </w:rPr>
            </w:pPr>
          </w:p>
          <w:p w14:paraId="0D3B4DB4" w14:textId="53FF0080" w:rsidR="002629C3" w:rsidRPr="00603797" w:rsidRDefault="002629C3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20B71A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C39DF2" w14:textId="5E5AF92D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D1D2992" w14:textId="1CCFED05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2024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3C7D74B" w14:textId="618093D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1144E65" w14:textId="349B31DD" w:rsidTr="3D37BBCC">
        <w:tc>
          <w:tcPr>
            <w:tcW w:w="5372" w:type="dxa"/>
            <w:vMerge/>
          </w:tcPr>
          <w:p w14:paraId="7FEFF7A5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FC69A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DE4DCB6" w14:textId="3687A3A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56F120C" w14:textId="772C98B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420241">
              <w:rPr>
                <w:color w:val="000000" w:themeColor="text1"/>
                <w:sz w:val="22"/>
                <w:szCs w:val="22"/>
              </w:rPr>
              <w:t>1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D4A80D" w14:textId="460BD2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3EDFD772" w14:textId="393FE07A" w:rsidTr="3D37BBCC">
        <w:tc>
          <w:tcPr>
            <w:tcW w:w="5372" w:type="dxa"/>
            <w:vMerge/>
          </w:tcPr>
          <w:p w14:paraId="4310523B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42F7D98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FD4CF2E" w14:textId="0CD29C3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CF21A19" w14:textId="337EC09D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  <w:r w:rsidR="000E5F07">
              <w:rPr>
                <w:color w:val="000000" w:themeColor="text1"/>
                <w:sz w:val="22"/>
                <w:szCs w:val="22"/>
              </w:rPr>
              <w:t xml:space="preserve"> / 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CC742D" w14:textId="77777777" w:rsidR="002629C3" w:rsidRDefault="002629C3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93756B" w14:textId="29BBD44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438036F2" w14:textId="4E0C868D" w:rsidTr="3D37BBCC">
        <w:tc>
          <w:tcPr>
            <w:tcW w:w="5372" w:type="dxa"/>
            <w:vMerge w:val="restart"/>
            <w:shd w:val="clear" w:color="auto" w:fill="auto"/>
          </w:tcPr>
          <w:p w14:paraId="2DE01243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070C65" w14:textId="170B76FA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1B6A2759" w14:textId="5F52700D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, TERENSKA NASTAVA 1</w:t>
            </w:r>
          </w:p>
          <w:p w14:paraId="68A435EB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2C590A41" w14:textId="78A18CD1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EB3148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6EDB3A0" w14:textId="64012E3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CE96E9" w14:textId="54E0D2F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192B2A7" w14:textId="130F321A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8.9.</w:t>
            </w:r>
          </w:p>
        </w:tc>
      </w:tr>
      <w:tr w:rsidR="00B5043F" w:rsidRPr="00603797" w14:paraId="0788EB1C" w14:textId="03DC8BEF" w:rsidTr="3D37BBCC">
        <w:tc>
          <w:tcPr>
            <w:tcW w:w="5372" w:type="dxa"/>
            <w:vMerge/>
          </w:tcPr>
          <w:p w14:paraId="28C8B4A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6C6991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7389FD" w14:textId="528F01D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7BEB28CB" w14:textId="285CABC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EF10C71" w14:textId="1B947182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65347C0" w14:textId="407722DE" w:rsidTr="001271C2">
        <w:tc>
          <w:tcPr>
            <w:tcW w:w="5372" w:type="dxa"/>
            <w:vMerge/>
          </w:tcPr>
          <w:p w14:paraId="2AB05249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518E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36F61D" w14:textId="7B16FD7C" w:rsidR="00B5043F" w:rsidRPr="00603797" w:rsidRDefault="00B5043F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388DF26" w14:textId="77777777" w:rsidR="002629C3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8D2494F" w14:textId="7F81439D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  <w:r w:rsidR="00A86B67">
              <w:rPr>
                <w:color w:val="000000" w:themeColor="text1"/>
                <w:sz w:val="22"/>
                <w:szCs w:val="22"/>
              </w:rPr>
              <w:t>/II.49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1A48F65" w14:textId="77777777" w:rsidR="002629C3" w:rsidRDefault="002629C3" w:rsidP="00B5043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58173FE" w14:textId="34E5741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05B9F908" w14:textId="424BACD7" w:rsidTr="3D37BBCC">
        <w:tc>
          <w:tcPr>
            <w:tcW w:w="5372" w:type="dxa"/>
            <w:vMerge w:val="restart"/>
            <w:shd w:val="clear" w:color="auto" w:fill="auto"/>
          </w:tcPr>
          <w:p w14:paraId="725CB6E3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C7CFBA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314C3585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1CF3892" w14:textId="62077BC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C329E94" w14:textId="07ADED6C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515B1C55" w14:textId="6CFA71E0" w:rsidTr="3D37BBCC">
        <w:tc>
          <w:tcPr>
            <w:tcW w:w="5372" w:type="dxa"/>
            <w:vMerge/>
          </w:tcPr>
          <w:p w14:paraId="4A936008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2D7DF4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6B30CE0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9C6852" w14:textId="216F71B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EF7D9B" w14:textId="4F3B1D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A4D9F" w:rsidRPr="00603797" w14:paraId="54AB9A30" w14:textId="24B29E6B" w:rsidTr="3D37BBCC">
        <w:tc>
          <w:tcPr>
            <w:tcW w:w="5372" w:type="dxa"/>
            <w:vMerge/>
          </w:tcPr>
          <w:p w14:paraId="2F5ABD2D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718281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2911519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4C6AB70" w14:textId="491A5BFB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374330E" w14:textId="01CA2E1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3BF5C7AD" w14:textId="419E5A77" w:rsidTr="00FB69CE">
        <w:tc>
          <w:tcPr>
            <w:tcW w:w="5372" w:type="dxa"/>
            <w:vMerge w:val="restart"/>
            <w:shd w:val="clear" w:color="auto" w:fill="auto"/>
          </w:tcPr>
          <w:p w14:paraId="327D0ADC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FAE786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E937A7F" w14:textId="56E4323A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34DD51E" w14:textId="4A783B5C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3016377" w14:textId="2924E36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0A877A3" w14:textId="1751BD13" w:rsidTr="00FB69CE">
        <w:tc>
          <w:tcPr>
            <w:tcW w:w="5372" w:type="dxa"/>
            <w:vMerge/>
          </w:tcPr>
          <w:p w14:paraId="5EFA0147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0FDAE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6B6F5C7" w14:textId="7638AFE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4ECA01" w14:textId="782F8BA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CF4AA9" w14:textId="58E5BB3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14:00</w:t>
            </w:r>
          </w:p>
        </w:tc>
      </w:tr>
      <w:tr w:rsidR="005A4D9F" w:rsidRPr="00603797" w14:paraId="218002B0" w14:textId="6C6FF72E" w:rsidTr="3D37BBCC">
        <w:tc>
          <w:tcPr>
            <w:tcW w:w="5372" w:type="dxa"/>
            <w:vMerge/>
          </w:tcPr>
          <w:p w14:paraId="2A025194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600586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BA5D376" w14:textId="0BF86C9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64D609B" w14:textId="53B4D2F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E6A8BFC" w14:textId="6255A90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023C3" w:rsidRPr="00603797" w14:paraId="66132D8E" w14:textId="2F460C82" w:rsidTr="3D37BBCC">
        <w:tc>
          <w:tcPr>
            <w:tcW w:w="5372" w:type="dxa"/>
            <w:vMerge w:val="restart"/>
            <w:shd w:val="clear" w:color="auto" w:fill="auto"/>
          </w:tcPr>
          <w:p w14:paraId="147C4441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8F911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503AD77" w14:textId="6FE7B0B4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5BE06AF" w14:textId="2F533E78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D5AA9B9" w14:textId="7D7BFE7F" w:rsidR="005023C3" w:rsidRPr="00603797" w:rsidRDefault="00E43E0D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D28C4">
              <w:rPr>
                <w:b/>
                <w:color w:val="000000" w:themeColor="text1"/>
                <w:sz w:val="22"/>
                <w:szCs w:val="22"/>
              </w:rPr>
              <w:t>9.9</w:t>
            </w:r>
          </w:p>
        </w:tc>
      </w:tr>
      <w:tr w:rsidR="005023C3" w:rsidRPr="00603797" w14:paraId="2B1F6B88" w14:textId="0A2DF786" w:rsidTr="3D37BBCC">
        <w:tc>
          <w:tcPr>
            <w:tcW w:w="5372" w:type="dxa"/>
            <w:vMerge/>
          </w:tcPr>
          <w:p w14:paraId="08C7937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B708E1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C499207" w14:textId="001546E0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074CF0" w14:textId="1B8FD00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7D96F0" w14:textId="056B3ACD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3C3" w:rsidRPr="00603797" w14:paraId="41AC2EE7" w14:textId="0D144511" w:rsidTr="3D37BBCC">
        <w:tc>
          <w:tcPr>
            <w:tcW w:w="5372" w:type="dxa"/>
            <w:vMerge/>
          </w:tcPr>
          <w:p w14:paraId="6F6CF9CC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B80C8F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893DAD4" w14:textId="57335466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C690C2" w14:textId="5748418F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DAA426A" w14:textId="47D846E0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A4D9F" w:rsidRPr="00603797" w14:paraId="325F8CC7" w14:textId="67C2C0E9" w:rsidTr="3D37BBCC">
        <w:tc>
          <w:tcPr>
            <w:tcW w:w="5372" w:type="dxa"/>
            <w:vMerge w:val="restart"/>
            <w:shd w:val="clear" w:color="auto" w:fill="auto"/>
          </w:tcPr>
          <w:p w14:paraId="11080649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215569628"/>
          </w:p>
          <w:p w14:paraId="3E36CCF6" w14:textId="77777777" w:rsidR="005A4D9F" w:rsidRPr="00E43685" w:rsidRDefault="005A4D9F" w:rsidP="005A4D9F">
            <w:pPr>
              <w:rPr>
                <w:b/>
                <w:sz w:val="22"/>
                <w:szCs w:val="22"/>
              </w:rPr>
            </w:pPr>
            <w:r w:rsidRPr="00E43685">
              <w:rPr>
                <w:b/>
                <w:sz w:val="22"/>
                <w:szCs w:val="22"/>
              </w:rPr>
              <w:t>URBANISTIČKO-ARHITEKTONSKI STUDIO-ZAVRŠNI RAD</w:t>
            </w:r>
          </w:p>
          <w:p w14:paraId="05903840" w14:textId="7BE5E95F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8CAAB0C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628362E1" w14:textId="11AC6A4F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2109CE3" w14:textId="132757F4" w:rsidR="005A4D9F" w:rsidRPr="00603797" w:rsidRDefault="00935540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56F93C5" w14:textId="79E401A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A4D9F" w:rsidRPr="00603797" w14:paraId="4C755D8E" w14:textId="1484C057" w:rsidTr="3D37BBCC">
        <w:tc>
          <w:tcPr>
            <w:tcW w:w="5372" w:type="dxa"/>
            <w:vMerge/>
          </w:tcPr>
          <w:p w14:paraId="16A87FBE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9396082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B045F36" w14:textId="55CC6A1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3835D2" w14:textId="137730C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3D37FEE" w14:textId="1EDD266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A4D9F" w:rsidRPr="00603797" w14:paraId="63EA2ECE" w14:textId="23DF9B63" w:rsidTr="3D37BBCC">
        <w:tc>
          <w:tcPr>
            <w:tcW w:w="5372" w:type="dxa"/>
            <w:vMerge/>
          </w:tcPr>
          <w:p w14:paraId="4D92E721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7B9AEF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2B4D447" w14:textId="7777777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979E244" w14:textId="31B19E9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58FB35" w14:textId="64B93E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B5043F" w:rsidRPr="00603797" w14:paraId="05E540CB" w14:textId="77777777" w:rsidTr="00021F3A">
        <w:tc>
          <w:tcPr>
            <w:tcW w:w="5372" w:type="dxa"/>
            <w:vMerge w:val="restart"/>
            <w:shd w:val="clear" w:color="auto" w:fill="auto"/>
          </w:tcPr>
          <w:p w14:paraId="5BEE0C95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EA0AFE8" w14:textId="5761BF2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5894905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0EC33AAF" w14:textId="1D78EC0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2AEF455" w14:textId="4910FF8B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CE059E3" w14:textId="20C26D8E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7.9.</w:t>
            </w:r>
          </w:p>
        </w:tc>
      </w:tr>
      <w:tr w:rsidR="00B5043F" w:rsidRPr="00603797" w14:paraId="530186AA" w14:textId="77777777" w:rsidTr="00021F3A">
        <w:tc>
          <w:tcPr>
            <w:tcW w:w="5372" w:type="dxa"/>
            <w:vMerge/>
          </w:tcPr>
          <w:p w14:paraId="46F371BB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45EDF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6AE909F" w14:textId="76A8DFB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EF01CC" w14:textId="150C2A1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924C760" w14:textId="64EC4FA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1C1310D" w14:textId="77777777" w:rsidTr="00B5043F">
        <w:tc>
          <w:tcPr>
            <w:tcW w:w="5372" w:type="dxa"/>
            <w:vMerge/>
            <w:tcBorders>
              <w:bottom w:val="single" w:sz="4" w:space="0" w:color="auto"/>
            </w:tcBorders>
          </w:tcPr>
          <w:p w14:paraId="7C980AF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auto"/>
          </w:tcPr>
          <w:p w14:paraId="6FE96C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8E47769" w14:textId="68738E1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1FC5D4E2" w14:textId="2A4B27A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3 /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3849E7F" w14:textId="4E07E52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F0DCC35"/>
    <w:multiLevelType w:val="hybridMultilevel"/>
    <w:tmpl w:val="10E8182A"/>
    <w:lvl w:ilvl="0" w:tplc="5564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9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4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C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4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5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1730"/>
    <w:rsid w:val="000739A0"/>
    <w:rsid w:val="00073E09"/>
    <w:rsid w:val="00074E8C"/>
    <w:rsid w:val="000764FB"/>
    <w:rsid w:val="00077360"/>
    <w:rsid w:val="00084890"/>
    <w:rsid w:val="00084A30"/>
    <w:rsid w:val="00084DC5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4E3F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5F07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34927"/>
    <w:rsid w:val="00140F6E"/>
    <w:rsid w:val="001429EA"/>
    <w:rsid w:val="001612F8"/>
    <w:rsid w:val="0016166C"/>
    <w:rsid w:val="00161C0B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3B94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E75B3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17150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23E8"/>
    <w:rsid w:val="00243A19"/>
    <w:rsid w:val="00244AFE"/>
    <w:rsid w:val="00251061"/>
    <w:rsid w:val="00251453"/>
    <w:rsid w:val="00253E75"/>
    <w:rsid w:val="002568F7"/>
    <w:rsid w:val="002573B7"/>
    <w:rsid w:val="00261ACD"/>
    <w:rsid w:val="002629C3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123"/>
    <w:rsid w:val="002C7CB1"/>
    <w:rsid w:val="002D216B"/>
    <w:rsid w:val="002D31AC"/>
    <w:rsid w:val="002D40C3"/>
    <w:rsid w:val="002D61A4"/>
    <w:rsid w:val="002D7903"/>
    <w:rsid w:val="002E0466"/>
    <w:rsid w:val="002E445C"/>
    <w:rsid w:val="002E5F55"/>
    <w:rsid w:val="002E6F2C"/>
    <w:rsid w:val="002E76CD"/>
    <w:rsid w:val="002E7813"/>
    <w:rsid w:val="002F14AD"/>
    <w:rsid w:val="002F2B06"/>
    <w:rsid w:val="002F2D08"/>
    <w:rsid w:val="002F433D"/>
    <w:rsid w:val="002F7ECA"/>
    <w:rsid w:val="00302826"/>
    <w:rsid w:val="0030305D"/>
    <w:rsid w:val="00310C67"/>
    <w:rsid w:val="003123C9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32E2"/>
    <w:rsid w:val="003443DB"/>
    <w:rsid w:val="00352488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75538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0B0A"/>
    <w:rsid w:val="003C1264"/>
    <w:rsid w:val="003C2282"/>
    <w:rsid w:val="003C5F02"/>
    <w:rsid w:val="003C7FD5"/>
    <w:rsid w:val="003D3479"/>
    <w:rsid w:val="003D591C"/>
    <w:rsid w:val="003E0EE1"/>
    <w:rsid w:val="003E33F7"/>
    <w:rsid w:val="003E3A69"/>
    <w:rsid w:val="003F280B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241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57DC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87C05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E65B3"/>
    <w:rsid w:val="004F1781"/>
    <w:rsid w:val="004F2C8F"/>
    <w:rsid w:val="004F4B57"/>
    <w:rsid w:val="004F5F30"/>
    <w:rsid w:val="004F64B6"/>
    <w:rsid w:val="005023C3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3A14"/>
    <w:rsid w:val="00534ED0"/>
    <w:rsid w:val="00535F19"/>
    <w:rsid w:val="005372C6"/>
    <w:rsid w:val="00537905"/>
    <w:rsid w:val="0054005A"/>
    <w:rsid w:val="00543849"/>
    <w:rsid w:val="005519BD"/>
    <w:rsid w:val="005521B1"/>
    <w:rsid w:val="00553CF8"/>
    <w:rsid w:val="00554B2D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940B7"/>
    <w:rsid w:val="005A0219"/>
    <w:rsid w:val="005A09FE"/>
    <w:rsid w:val="005A22E5"/>
    <w:rsid w:val="005A4229"/>
    <w:rsid w:val="005A4D9F"/>
    <w:rsid w:val="005A718F"/>
    <w:rsid w:val="005B010D"/>
    <w:rsid w:val="005C0B2B"/>
    <w:rsid w:val="005C418B"/>
    <w:rsid w:val="005C703E"/>
    <w:rsid w:val="005D076E"/>
    <w:rsid w:val="005D0CE5"/>
    <w:rsid w:val="005D11C9"/>
    <w:rsid w:val="005D23EA"/>
    <w:rsid w:val="005D6F89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07E55"/>
    <w:rsid w:val="00610FF8"/>
    <w:rsid w:val="0061181D"/>
    <w:rsid w:val="00611DE6"/>
    <w:rsid w:val="00612094"/>
    <w:rsid w:val="006121A0"/>
    <w:rsid w:val="006177A7"/>
    <w:rsid w:val="00622D08"/>
    <w:rsid w:val="006251D7"/>
    <w:rsid w:val="0063138B"/>
    <w:rsid w:val="00632D01"/>
    <w:rsid w:val="006339F3"/>
    <w:rsid w:val="00635CD0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775A2"/>
    <w:rsid w:val="00685B68"/>
    <w:rsid w:val="00686EB9"/>
    <w:rsid w:val="00690C9D"/>
    <w:rsid w:val="0069349B"/>
    <w:rsid w:val="0069557D"/>
    <w:rsid w:val="00695C6B"/>
    <w:rsid w:val="00697461"/>
    <w:rsid w:val="00697A65"/>
    <w:rsid w:val="006B2530"/>
    <w:rsid w:val="006B2B11"/>
    <w:rsid w:val="006B3855"/>
    <w:rsid w:val="006B678D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A1B"/>
    <w:rsid w:val="00705FB4"/>
    <w:rsid w:val="00706929"/>
    <w:rsid w:val="00716B44"/>
    <w:rsid w:val="00717591"/>
    <w:rsid w:val="00720F47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28C4"/>
    <w:rsid w:val="007D4F41"/>
    <w:rsid w:val="007D4F6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573E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207"/>
    <w:rsid w:val="00827366"/>
    <w:rsid w:val="00833B81"/>
    <w:rsid w:val="0084154E"/>
    <w:rsid w:val="00842A41"/>
    <w:rsid w:val="0084414B"/>
    <w:rsid w:val="008450A0"/>
    <w:rsid w:val="008477A0"/>
    <w:rsid w:val="00855DEB"/>
    <w:rsid w:val="00857AF1"/>
    <w:rsid w:val="00862E78"/>
    <w:rsid w:val="00863F25"/>
    <w:rsid w:val="00865864"/>
    <w:rsid w:val="008672E3"/>
    <w:rsid w:val="00867466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A7C61"/>
    <w:rsid w:val="008B0699"/>
    <w:rsid w:val="008B06F5"/>
    <w:rsid w:val="008B0757"/>
    <w:rsid w:val="008B1894"/>
    <w:rsid w:val="008B3C0B"/>
    <w:rsid w:val="008B40C6"/>
    <w:rsid w:val="008C0C62"/>
    <w:rsid w:val="008C2186"/>
    <w:rsid w:val="008C67F4"/>
    <w:rsid w:val="008D03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5540"/>
    <w:rsid w:val="00936214"/>
    <w:rsid w:val="00943FEE"/>
    <w:rsid w:val="00946786"/>
    <w:rsid w:val="009513FA"/>
    <w:rsid w:val="009521F7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C7F42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86B67"/>
    <w:rsid w:val="00A90CF1"/>
    <w:rsid w:val="00A9172E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C6ED4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27B3D"/>
    <w:rsid w:val="00B40F5A"/>
    <w:rsid w:val="00B411F6"/>
    <w:rsid w:val="00B42369"/>
    <w:rsid w:val="00B44655"/>
    <w:rsid w:val="00B44E1C"/>
    <w:rsid w:val="00B45EAF"/>
    <w:rsid w:val="00B46397"/>
    <w:rsid w:val="00B5043F"/>
    <w:rsid w:val="00B50F7E"/>
    <w:rsid w:val="00B541D8"/>
    <w:rsid w:val="00B54CF8"/>
    <w:rsid w:val="00B577FE"/>
    <w:rsid w:val="00B60F5B"/>
    <w:rsid w:val="00B620D6"/>
    <w:rsid w:val="00B621AF"/>
    <w:rsid w:val="00B62B48"/>
    <w:rsid w:val="00B63356"/>
    <w:rsid w:val="00B63BAA"/>
    <w:rsid w:val="00B7033D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0C55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0F05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0582"/>
    <w:rsid w:val="00C81544"/>
    <w:rsid w:val="00C8304E"/>
    <w:rsid w:val="00C83C21"/>
    <w:rsid w:val="00C83D42"/>
    <w:rsid w:val="00C90447"/>
    <w:rsid w:val="00C90D62"/>
    <w:rsid w:val="00C91237"/>
    <w:rsid w:val="00C92257"/>
    <w:rsid w:val="00C94931"/>
    <w:rsid w:val="00C95504"/>
    <w:rsid w:val="00C95564"/>
    <w:rsid w:val="00C95862"/>
    <w:rsid w:val="00CA664E"/>
    <w:rsid w:val="00CA67D1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C7E41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1AB"/>
    <w:rsid w:val="00D363C3"/>
    <w:rsid w:val="00D3780A"/>
    <w:rsid w:val="00D43940"/>
    <w:rsid w:val="00D44DFF"/>
    <w:rsid w:val="00D44E28"/>
    <w:rsid w:val="00D457F2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2AA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11B9"/>
    <w:rsid w:val="00D91A7E"/>
    <w:rsid w:val="00D93D88"/>
    <w:rsid w:val="00D94D24"/>
    <w:rsid w:val="00D96F5E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024"/>
    <w:rsid w:val="00E101CF"/>
    <w:rsid w:val="00E12C23"/>
    <w:rsid w:val="00E12ED7"/>
    <w:rsid w:val="00E13C2D"/>
    <w:rsid w:val="00E155B9"/>
    <w:rsid w:val="00E15A63"/>
    <w:rsid w:val="00E15D89"/>
    <w:rsid w:val="00E16619"/>
    <w:rsid w:val="00E1750A"/>
    <w:rsid w:val="00E17C20"/>
    <w:rsid w:val="00E22A6A"/>
    <w:rsid w:val="00E23370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685"/>
    <w:rsid w:val="00E43E0D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095D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6E14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3D2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4BCA"/>
    <w:rsid w:val="00F3594A"/>
    <w:rsid w:val="00F35B41"/>
    <w:rsid w:val="00F36746"/>
    <w:rsid w:val="00F41077"/>
    <w:rsid w:val="00F4155D"/>
    <w:rsid w:val="00F50C86"/>
    <w:rsid w:val="00F5381C"/>
    <w:rsid w:val="00F56337"/>
    <w:rsid w:val="00F56648"/>
    <w:rsid w:val="00F57166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367B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24D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  <w:rsid w:val="3D37B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BEE-02AD-4477-9343-B4555A2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30</cp:revision>
  <cp:lastPrinted>2020-05-25T10:31:00Z</cp:lastPrinted>
  <dcterms:created xsi:type="dcterms:W3CDTF">2025-03-18T07:40:00Z</dcterms:created>
  <dcterms:modified xsi:type="dcterms:W3CDTF">2026-07-01T07:08:00Z</dcterms:modified>
</cp:coreProperties>
</file>